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A421" w14:textId="2C1E3688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D7586">
        <w:rPr>
          <w:sz w:val="22"/>
          <w:szCs w:val="22"/>
        </w:rPr>
        <w:t>Tuesday July 13</w:t>
      </w:r>
      <w:r w:rsidR="00EF5C43" w:rsidRPr="00EF5C43">
        <w:rPr>
          <w:sz w:val="22"/>
          <w:szCs w:val="22"/>
          <w:vertAlign w:val="superscript"/>
        </w:rPr>
        <w:t>th</w:t>
      </w:r>
      <w:r w:rsidR="00491DC3">
        <w:rPr>
          <w:sz w:val="22"/>
          <w:szCs w:val="22"/>
        </w:rPr>
        <w:t xml:space="preserve">, </w:t>
      </w:r>
      <w:r w:rsidR="00667254">
        <w:rPr>
          <w:sz w:val="22"/>
          <w:szCs w:val="22"/>
        </w:rPr>
        <w:t>2021,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A07843">
        <w:rPr>
          <w:sz w:val="22"/>
          <w:szCs w:val="22"/>
        </w:rPr>
        <w:t>4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A07843">
        <w:rPr>
          <w:sz w:val="22"/>
          <w:szCs w:val="22"/>
        </w:rPr>
        <w:t>R</w:t>
      </w:r>
      <w:r w:rsidR="002D7586">
        <w:rPr>
          <w:sz w:val="22"/>
          <w:szCs w:val="22"/>
        </w:rPr>
        <w:t>obby Volk</w:t>
      </w:r>
      <w:r w:rsidR="00A07843">
        <w:rPr>
          <w:sz w:val="22"/>
          <w:szCs w:val="22"/>
        </w:rPr>
        <w:t>.</w:t>
      </w:r>
    </w:p>
    <w:p w14:paraId="030879B3" w14:textId="541A65C6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F5C43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 xml:space="preserve">Logan Kessler, </w:t>
      </w:r>
      <w:r w:rsidR="007925F3">
        <w:rPr>
          <w:sz w:val="22"/>
          <w:szCs w:val="22"/>
        </w:rPr>
        <w:t xml:space="preserve">Kris Martens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</w:t>
      </w:r>
    </w:p>
    <w:p w14:paraId="77318D2F" w14:textId="2C6C5C37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2D7586">
        <w:rPr>
          <w:sz w:val="22"/>
          <w:szCs w:val="22"/>
        </w:rPr>
        <w:t>Jeff Baranick</w:t>
      </w:r>
    </w:p>
    <w:p w14:paraId="43023704" w14:textId="4C2DB223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2D7586">
        <w:rPr>
          <w:sz w:val="22"/>
          <w:szCs w:val="22"/>
        </w:rPr>
        <w:t>R. Alexander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2D7586">
        <w:rPr>
          <w:sz w:val="22"/>
          <w:szCs w:val="22"/>
        </w:rPr>
        <w:t>K. Martens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74203953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2D7586">
        <w:rPr>
          <w:sz w:val="22"/>
          <w:szCs w:val="22"/>
        </w:rPr>
        <w:t>R. Alexander</w:t>
      </w:r>
      <w:r w:rsidR="002D7586" w:rsidRPr="002D7586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2D7586">
        <w:rPr>
          <w:sz w:val="22"/>
          <w:szCs w:val="22"/>
        </w:rPr>
        <w:t>K. Martens</w:t>
      </w:r>
      <w:r w:rsidR="00214D69"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13441FE3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F5C43">
        <w:t>R. Alexander</w:t>
      </w:r>
      <w:r w:rsidR="00A07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A07843" w:rsidRPr="00A07843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37880F52" w14:textId="15D08E2A" w:rsidR="002D7586" w:rsidRDefault="002D7586" w:rsidP="002D7586">
      <w:pPr>
        <w:ind w:left="1440"/>
        <w:rPr>
          <w:sz w:val="22"/>
          <w:szCs w:val="22"/>
        </w:rPr>
      </w:pPr>
      <w:r>
        <w:rPr>
          <w:sz w:val="22"/>
          <w:szCs w:val="22"/>
        </w:rPr>
        <w:t>K. Martens made a motion to pay-off the Toro Drag and the 2007 Chevy Loans in the amount of $</w:t>
      </w:r>
      <w:r w:rsidR="00086AFC">
        <w:rPr>
          <w:sz w:val="22"/>
          <w:szCs w:val="22"/>
        </w:rPr>
        <w:t>4,150.47</w:t>
      </w:r>
      <w:r>
        <w:rPr>
          <w:sz w:val="22"/>
          <w:szCs w:val="22"/>
        </w:rPr>
        <w:t>. Seconded by L. Kessler.  All in favor.  Motion passed.</w:t>
      </w:r>
    </w:p>
    <w:p w14:paraId="6A08FB6B" w14:textId="340E730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2D7586">
        <w:rPr>
          <w:sz w:val="22"/>
          <w:szCs w:val="22"/>
        </w:rPr>
        <w:t>L. Kessler</w:t>
      </w:r>
      <w:r w:rsidR="00A33689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2D7586">
        <w:rPr>
          <w:sz w:val="22"/>
          <w:szCs w:val="22"/>
        </w:rPr>
        <w:t>R. Alexander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595C78EB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4B97C72E" w14:textId="411658E3" w:rsidR="00667254" w:rsidRDefault="002D7586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K. Martens made a motion to go with the Platinum Option from Legend Air to fix the heating and cooling in the Wellness Center for a quote of $84,265.00.  Seconded by R. Alexander.  All in favor.  Motion carried.</w:t>
      </w:r>
    </w:p>
    <w:p w14:paraId="115CC7B2" w14:textId="57E8BADB" w:rsidR="002D7586" w:rsidRDefault="002D7586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. Kessler made a motion to go with the </w:t>
      </w:r>
      <w:r w:rsidR="00DE5483">
        <w:rPr>
          <w:sz w:val="22"/>
          <w:szCs w:val="22"/>
        </w:rPr>
        <w:t>Total Installation quote of $13,509.00 from Dakota Fence for the Dog Park.  Seconded by K. Martens.  All in favor.  Motion carried.</w:t>
      </w:r>
    </w:p>
    <w:p w14:paraId="16554139" w14:textId="0844F873" w:rsidR="00DE5483" w:rsidRDefault="00DE5483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K. Martens made a motion to purchase a semi load of wood fiber for $3,413.00 from Grondahl Recreation.  Seconded by R. Alexander.  All in favor.  Motion carried.</w:t>
      </w:r>
    </w:p>
    <w:p w14:paraId="58FBFB6A" w14:textId="1A1E773C" w:rsidR="00DE5483" w:rsidRDefault="00DE5483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We are going to switch lights at Tennis/Basketball court to LED as they need replacing.</w:t>
      </w:r>
    </w:p>
    <w:p w14:paraId="1DD0EEBF" w14:textId="1C393F15" w:rsidR="00DE5483" w:rsidRDefault="00DE5483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We need a sign for Riverside Park stating AED location.</w:t>
      </w:r>
    </w:p>
    <w:p w14:paraId="5B35C372" w14:textId="375417D7" w:rsidR="00DE5483" w:rsidRDefault="00DE5483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Policy for Vendors at the Softball Complex:  Should they pay rent / split profits.  S. Dutchuk will check with other Park Departments and let the board know.</w:t>
      </w:r>
    </w:p>
    <w:p w14:paraId="1D18071A" w14:textId="0D1851E6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454C7C7" w14:textId="40066C21" w:rsidR="00A07843" w:rsidRDefault="002D7586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>Board would like to get a couple of “Not responsible for accidents” signs at Wolf Softball Complex &amp; Legion Field</w:t>
      </w:r>
    </w:p>
    <w:p w14:paraId="3A293D21" w14:textId="1EE1BD12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51F1EE6" w14:textId="25BECD91" w:rsidR="00DE5483" w:rsidRDefault="00DE5483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>L. Kessler made a motion to accept the Travel Policy as discussed.  See attached.  Seconded by K. Martens.  All in favor.  Motion carried.</w:t>
      </w:r>
    </w:p>
    <w:p w14:paraId="23E0E774" w14:textId="2934617D" w:rsidR="00DE5483" w:rsidRDefault="00DE5483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>L. Kessler made a motion to pay the Menards bill of $3,333.99 for Dock supplies.  Seconded by K. Martens.  All in favor.  Motion carried.</w:t>
      </w:r>
    </w:p>
    <w:p w14:paraId="3D55CE83" w14:textId="155D5A75" w:rsidR="00DE5483" w:rsidRDefault="00DE5483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>K. Martens made a motion to pay the Beacon bill of $1,350.00 for Legion Banners.  Seconded by R. Alexander.  All in favor.  Motion carried.</w:t>
      </w:r>
    </w:p>
    <w:p w14:paraId="4B5F9454" w14:textId="70DE32C4" w:rsidR="00DE5483" w:rsidRDefault="00DE5483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>R. Alexander made a motion to pay the Brady Martz bill of $9,000.00 for the 2020 Audit.  Seconded by L. Kessler.  All in favor.  Motion carried.</w:t>
      </w:r>
    </w:p>
    <w:p w14:paraId="174E6D63" w14:textId="65E90B9F" w:rsidR="009647E2" w:rsidRDefault="009647E2" w:rsidP="00DE5483">
      <w:pPr>
        <w:ind w:left="2160"/>
        <w:rPr>
          <w:sz w:val="22"/>
          <w:szCs w:val="22"/>
        </w:rPr>
      </w:pPr>
      <w:r>
        <w:rPr>
          <w:sz w:val="22"/>
          <w:szCs w:val="22"/>
        </w:rPr>
        <w:t>Preliminary Budget meeting had to be rescheduled as R. Volk &amp; L. Kessler could not be there and no quorum.  Rescheduled to July 26</w:t>
      </w:r>
      <w:r w:rsidRPr="009647E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5:00 pm at the Energy Wellness Center.</w:t>
      </w:r>
    </w:p>
    <w:p w14:paraId="5B1B00AA" w14:textId="295F173A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400ADD71" w14:textId="5BB5837A" w:rsidR="002D7586" w:rsidRDefault="002D7586" w:rsidP="002D7586">
      <w:pPr>
        <w:ind w:left="2160"/>
        <w:rPr>
          <w:sz w:val="22"/>
          <w:szCs w:val="22"/>
        </w:rPr>
      </w:pPr>
      <w:r>
        <w:rPr>
          <w:sz w:val="22"/>
          <w:szCs w:val="22"/>
        </w:rPr>
        <w:t>Question on who the owner of the fence at Troy Park – S. Dutchuk will contact see hall to find out.</w:t>
      </w:r>
    </w:p>
    <w:p w14:paraId="7B97B6ED" w14:textId="3FA774C9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77CFD68" w:rsidR="00481B38" w:rsidRDefault="00481B38" w:rsidP="00612E4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EA1564">
        <w:rPr>
          <w:sz w:val="22"/>
          <w:szCs w:val="22"/>
        </w:rPr>
        <w:t>Drive Aroun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A1564">
        <w:rPr>
          <w:sz w:val="22"/>
          <w:szCs w:val="22"/>
        </w:rPr>
        <w:tab/>
      </w:r>
      <w:r w:rsidR="00612E44">
        <w:rPr>
          <w:sz w:val="22"/>
          <w:szCs w:val="22"/>
        </w:rPr>
        <w:t>Will do next month</w:t>
      </w:r>
    </w:p>
    <w:p w14:paraId="3883B0EA" w14:textId="7F1D1398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7B0738" w14:textId="04CF9F54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Facility Manager:</w:t>
      </w:r>
      <w:r>
        <w:rPr>
          <w:sz w:val="22"/>
          <w:szCs w:val="22"/>
        </w:rPr>
        <w:tab/>
      </w:r>
      <w:r w:rsidR="00612E44">
        <w:rPr>
          <w:sz w:val="22"/>
          <w:szCs w:val="22"/>
        </w:rPr>
        <w:t>Tabled until next month.</w:t>
      </w:r>
    </w:p>
    <w:p w14:paraId="61D028CD" w14:textId="6957327E" w:rsidR="00A07843" w:rsidRDefault="00A07843" w:rsidP="00B83B2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C5C8A8" w14:textId="494E744A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4786FDEB" w14:textId="5D6556CD" w:rsidR="000F2868" w:rsidRDefault="00612E44" w:rsidP="00AD6286">
      <w:pPr>
        <w:spacing w:after="0"/>
        <w:ind w:left="2880" w:hanging="2160"/>
        <w:rPr>
          <w:sz w:val="22"/>
          <w:szCs w:val="22"/>
        </w:rPr>
      </w:pPr>
      <w:r w:rsidRPr="007E5CA7">
        <w:rPr>
          <w:sz w:val="22"/>
          <w:szCs w:val="22"/>
          <w:highlight w:val="yellow"/>
        </w:rPr>
        <w:t>Beulah Bay Loan</w:t>
      </w:r>
      <w:r w:rsidR="00EF5C43" w:rsidRPr="007E5CA7">
        <w:rPr>
          <w:sz w:val="22"/>
          <w:szCs w:val="22"/>
          <w:highlight w:val="yellow"/>
        </w:rPr>
        <w:t>:</w:t>
      </w:r>
      <w:r w:rsidR="00EF5C43" w:rsidRPr="007E5CA7">
        <w:rPr>
          <w:sz w:val="22"/>
          <w:szCs w:val="22"/>
          <w:highlight w:val="yellow"/>
        </w:rPr>
        <w:tab/>
      </w:r>
      <w:r w:rsidRPr="007E5CA7">
        <w:rPr>
          <w:sz w:val="22"/>
          <w:szCs w:val="22"/>
          <w:highlight w:val="yellow"/>
        </w:rPr>
        <w:t>R. Alexander made a motion to refinance this loan to a 10-year loan.  Seconded by K. Martens.  All in favor.  Motion carried.</w:t>
      </w:r>
    </w:p>
    <w:p w14:paraId="05D01162" w14:textId="77777777" w:rsidR="00EF5C43" w:rsidRDefault="00EF5C43" w:rsidP="00AD6286">
      <w:pPr>
        <w:spacing w:after="0"/>
        <w:ind w:left="2880" w:hanging="2160"/>
        <w:rPr>
          <w:sz w:val="22"/>
          <w:szCs w:val="22"/>
        </w:rPr>
      </w:pPr>
    </w:p>
    <w:p w14:paraId="11122F96" w14:textId="13B395C6" w:rsidR="00B83B24" w:rsidRDefault="00612E44" w:rsidP="00612E44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New Board Member</w:t>
      </w:r>
      <w:r w:rsidR="00EF5C43">
        <w:rPr>
          <w:sz w:val="22"/>
          <w:szCs w:val="22"/>
        </w:rPr>
        <w:t>:</w:t>
      </w:r>
      <w:r w:rsidR="00EF5C43">
        <w:rPr>
          <w:sz w:val="22"/>
          <w:szCs w:val="22"/>
        </w:rPr>
        <w:tab/>
      </w:r>
      <w:r>
        <w:rPr>
          <w:sz w:val="22"/>
          <w:szCs w:val="22"/>
        </w:rPr>
        <w:t>We will have interested parties come to next meeting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150BEF50" w:rsidR="00E35710" w:rsidRDefault="00612E44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K. Martens made a motion to give all Fitness Instructors a $1/hour raise.  Seconded by R. Alexander.  All in favor.  Motion carried.</w:t>
      </w:r>
    </w:p>
    <w:p w14:paraId="116E8546" w14:textId="104CDDBD" w:rsidR="00612E44" w:rsidRDefault="00612E44" w:rsidP="00612E44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FE35607" w14:textId="4D24FDA1" w:rsidR="00612E44" w:rsidRDefault="00612E44" w:rsidP="00612E44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is ok with the Shield around the front desk to be removed.</w:t>
      </w:r>
    </w:p>
    <w:p w14:paraId="1311A39B" w14:textId="77777777" w:rsidR="00E35710" w:rsidRDefault="00E35710" w:rsidP="00612A08">
      <w:pPr>
        <w:spacing w:after="0"/>
        <w:ind w:left="2880" w:hanging="2880"/>
        <w:rPr>
          <w:sz w:val="22"/>
          <w:szCs w:val="22"/>
        </w:rPr>
      </w:pP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77777777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22A2496F" w14:textId="77777777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24FA7915" w14:textId="1F22D64B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>provided his written report for each of the Commissioners.  See attached report.</w:t>
      </w:r>
    </w:p>
    <w:p w14:paraId="1683B5B1" w14:textId="3EFD2F5F" w:rsidR="00612E44" w:rsidRDefault="00612E44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ate for Field 2 still needs to be moved.</w:t>
      </w:r>
    </w:p>
    <w:p w14:paraId="326CC42E" w14:textId="6E4368EB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612E44">
        <w:rPr>
          <w:sz w:val="22"/>
          <w:szCs w:val="22"/>
        </w:rPr>
        <w:t>None</w:t>
      </w:r>
    </w:p>
    <w:p w14:paraId="0563AF13" w14:textId="07046A92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612E44">
        <w:rPr>
          <w:sz w:val="22"/>
          <w:szCs w:val="22"/>
        </w:rPr>
        <w:t>K. Martens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612E44">
        <w:rPr>
          <w:sz w:val="22"/>
          <w:szCs w:val="22"/>
        </w:rPr>
        <w:t>R. Alexander</w:t>
      </w:r>
      <w:r w:rsidR="00B854C9">
        <w:rPr>
          <w:sz w:val="22"/>
          <w:szCs w:val="22"/>
        </w:rPr>
        <w:t>.  All in</w:t>
      </w:r>
    </w:p>
    <w:p w14:paraId="5C403076" w14:textId="4C909F1A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612E44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612E44">
        <w:rPr>
          <w:sz w:val="22"/>
          <w:szCs w:val="22"/>
        </w:rPr>
        <w:t>53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DC94" w14:textId="77777777" w:rsidR="007A4904" w:rsidRDefault="007A4904" w:rsidP="00212E23">
      <w:pPr>
        <w:spacing w:after="0"/>
      </w:pPr>
      <w:r>
        <w:separator/>
      </w:r>
    </w:p>
  </w:endnote>
  <w:endnote w:type="continuationSeparator" w:id="0">
    <w:p w14:paraId="3F28808F" w14:textId="77777777" w:rsidR="007A4904" w:rsidRDefault="007A4904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ECD1" w14:textId="77777777" w:rsidR="007A4904" w:rsidRDefault="007A4904" w:rsidP="00212E23">
      <w:pPr>
        <w:spacing w:after="0"/>
      </w:pPr>
      <w:r>
        <w:separator/>
      </w:r>
    </w:p>
  </w:footnote>
  <w:footnote w:type="continuationSeparator" w:id="0">
    <w:p w14:paraId="759B3D2B" w14:textId="77777777" w:rsidR="007A4904" w:rsidRDefault="007A4904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B8C"/>
    <w:rsid w:val="00054EE8"/>
    <w:rsid w:val="0006053B"/>
    <w:rsid w:val="000639F2"/>
    <w:rsid w:val="00064D20"/>
    <w:rsid w:val="00072A3C"/>
    <w:rsid w:val="00072C7C"/>
    <w:rsid w:val="00086AF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D7586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2E44"/>
    <w:rsid w:val="00617CE5"/>
    <w:rsid w:val="00624C26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A4904"/>
    <w:rsid w:val="007B54A8"/>
    <w:rsid w:val="007C627E"/>
    <w:rsid w:val="007D79CC"/>
    <w:rsid w:val="007E49AA"/>
    <w:rsid w:val="007E5CA7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47E2"/>
    <w:rsid w:val="00966C25"/>
    <w:rsid w:val="00982453"/>
    <w:rsid w:val="009831D7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9172D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E5483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564"/>
    <w:rsid w:val="00EA342A"/>
    <w:rsid w:val="00EA48A6"/>
    <w:rsid w:val="00EB1B85"/>
    <w:rsid w:val="00EB1C73"/>
    <w:rsid w:val="00EB2C31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6</cp:revision>
  <cp:lastPrinted>2021-04-12T21:46:00Z</cp:lastPrinted>
  <dcterms:created xsi:type="dcterms:W3CDTF">2021-07-19T17:34:00Z</dcterms:created>
  <dcterms:modified xsi:type="dcterms:W3CDTF">2021-09-15T17:38:00Z</dcterms:modified>
</cp:coreProperties>
</file>